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8-2025-QEO-Q_231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新绿云（集团）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科创十三街18号院4号楼9层9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科创十三街18号院4号楼9层9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介质安全处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介质安全处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据介质安全处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65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24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